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3F7D2E">
        <w:rPr>
          <w:rFonts w:ascii="Times New Roman" w:hAnsi="Times New Roman"/>
          <w:sz w:val="24"/>
          <w:szCs w:val="24"/>
        </w:rPr>
        <w:t>27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1B0D91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3F7D2E">
        <w:rPr>
          <w:rFonts w:ascii="Times New Roman" w:hAnsi="Times New Roman"/>
          <w:sz w:val="24"/>
          <w:szCs w:val="24"/>
        </w:rPr>
        <w:t>30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903C6F" w:rsidRPr="00903C6F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9E51B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F7D2E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F7D2E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3F7D2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3F7D2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903C6F" w:rsidRPr="00903C6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6290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3F7D2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3F7D2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3F7D2E">
        <w:rPr>
          <w:rFonts w:ascii="Times New Roman" w:hAnsi="Times New Roman"/>
          <w:sz w:val="24"/>
          <w:szCs w:val="24"/>
        </w:rPr>
        <w:t>1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031DA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50E7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5885"/>
    <w:rsid w:val="00263F13"/>
    <w:rsid w:val="00265DF8"/>
    <w:rsid w:val="00267E26"/>
    <w:rsid w:val="00267FBE"/>
    <w:rsid w:val="00271CA5"/>
    <w:rsid w:val="00274A91"/>
    <w:rsid w:val="00277B5D"/>
    <w:rsid w:val="002877D0"/>
    <w:rsid w:val="002901E2"/>
    <w:rsid w:val="00290705"/>
    <w:rsid w:val="00290A87"/>
    <w:rsid w:val="00293DD8"/>
    <w:rsid w:val="00294028"/>
    <w:rsid w:val="002A0A35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3F7D2E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5FF3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3C6F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462A-91B8-4938-8251-6AAAA108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79</cp:revision>
  <cp:lastPrinted>2017-10-06T08:59:00Z</cp:lastPrinted>
  <dcterms:created xsi:type="dcterms:W3CDTF">2016-08-05T08:48:00Z</dcterms:created>
  <dcterms:modified xsi:type="dcterms:W3CDTF">2020-05-15T13:24:00Z</dcterms:modified>
</cp:coreProperties>
</file>